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A9" w:rsidRPr="00D00BB1" w:rsidRDefault="006625BF" w:rsidP="004117A9">
      <w:pPr>
        <w:spacing w:line="300" w:lineRule="exac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87655" wp14:editId="78E059BE">
                <wp:simplePos x="0" y="0"/>
                <wp:positionH relativeFrom="column">
                  <wp:posOffset>5544185</wp:posOffset>
                </wp:positionH>
                <wp:positionV relativeFrom="paragraph">
                  <wp:posOffset>-53340</wp:posOffset>
                </wp:positionV>
                <wp:extent cx="621665" cy="22352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5BF" w:rsidRPr="00C75366" w:rsidRDefault="006625BF" w:rsidP="006625B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C75366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F87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55pt;margin-top:-4.2pt;width:48.95pt;height:17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Gd1AIAAMkFAAAOAAAAZHJzL2Uyb0RvYy54bWysVF2O0zAQfkfiDpbfs/khTZto09Vu0yCk&#10;5UdaOICbOI1FYgfbbbogXrYS4hBcAfHMeXoRxs62290VEgLyYNkezzfzzXyZ07NN26A1lYoJnmL/&#10;xMOI8kKUjC9T/O5t7kwwUprwkjSC0xRfU4XPpk+fnPZdQgNRi6akEgEIV0nfpbjWuktcVxU1bYk6&#10;ER3lYKyEbImGo1y6pSQ9oLeNG3he5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" filled="f" stroked="f">
                <v:textbox style="mso-fit-shape-to-text:t">
                  <w:txbxContent>
                    <w:p w:rsidR="006625BF" w:rsidRPr="00C75366" w:rsidRDefault="006625BF" w:rsidP="006625B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C75366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4117A9">
        <w:rPr>
          <w:rFonts w:ascii="メイリオ" w:eastAsia="メイリオ" w:hAnsi="メイリオ" w:cs="メイリオ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5A2CC" wp14:editId="2D134DE4">
                <wp:simplePos x="0" y="0"/>
                <wp:positionH relativeFrom="column">
                  <wp:posOffset>5544185</wp:posOffset>
                </wp:positionH>
                <wp:positionV relativeFrom="paragraph">
                  <wp:posOffset>-53340</wp:posOffset>
                </wp:positionV>
                <wp:extent cx="621665" cy="22352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7A9" w:rsidRPr="00C75366" w:rsidRDefault="004117A9" w:rsidP="004117A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C75366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5A2CC" id="テキスト ボックス 3" o:spid="_x0000_s1027" type="#_x0000_t202" style="position:absolute;left:0;text-align:left;margin-left:436.55pt;margin-top:-4.2pt;width:48.95pt;height:17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tO2QIAANAFAAAOAAAAZHJzL2Uyb0RvYy54bWysVEtu2zAQ3RfoHQjuFX0sO5YQOUgsqyiQ&#10;foC0B6AlyiIqkSpJW06LbmKg6CF6haLrnscX6ZDyL8mmaKuFQHI4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" filled="f" stroked="f">
                <v:textbox style="mso-fit-shape-to-text:t">
                  <w:txbxContent>
                    <w:p w:rsidR="004117A9" w:rsidRPr="00C75366" w:rsidRDefault="004117A9" w:rsidP="004117A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C75366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4117A9" w:rsidRPr="00D00BB1">
        <w:rPr>
          <w:rFonts w:ascii="メイリオ" w:eastAsia="メイリオ" w:hAnsi="メイリオ" w:cs="メイリオ" w:hint="eastAsia"/>
          <w:b/>
          <w:sz w:val="22"/>
        </w:rPr>
        <w:t xml:space="preserve">【様式第２号その５】　</w:t>
      </w:r>
    </w:p>
    <w:p w:rsidR="005C15C5" w:rsidRDefault="00280357" w:rsidP="005C15C5">
      <w:pPr>
        <w:spacing w:line="30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>
        <w:rPr>
          <w:rFonts w:ascii="メイリオ" w:eastAsia="メイリオ" w:hAnsi="メイリオ" w:cs="メイリオ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FFF3D" wp14:editId="0D0FB815">
                <wp:simplePos x="0" y="0"/>
                <wp:positionH relativeFrom="column">
                  <wp:posOffset>6089650</wp:posOffset>
                </wp:positionH>
                <wp:positionV relativeFrom="paragraph">
                  <wp:posOffset>26035</wp:posOffset>
                </wp:positionV>
                <wp:extent cx="506730" cy="0"/>
                <wp:effectExtent l="0" t="19050" r="762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6D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79.5pt;margin-top:2.05pt;width:3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" strokeweight="3pt"/>
            </w:pict>
          </mc:Fallback>
        </mc:AlternateContent>
      </w:r>
      <w:r w:rsidR="004117A9">
        <w:rPr>
          <w:rFonts w:ascii="メイリオ" w:eastAsia="メイリオ" w:hAnsi="メイリオ" w:cs="メイリオ" w:hint="eastAsia"/>
          <w:b/>
          <w:sz w:val="30"/>
          <w:szCs w:val="30"/>
        </w:rPr>
        <w:t xml:space="preserve">　</w:t>
      </w:r>
      <w:r w:rsidR="005C15C5">
        <w:rPr>
          <w:rFonts w:ascii="メイリオ" w:eastAsia="メイリオ" w:hAnsi="メイリオ" w:cs="メイリオ" w:hint="eastAsia"/>
          <w:b/>
          <w:sz w:val="30"/>
          <w:szCs w:val="30"/>
        </w:rPr>
        <w:t>地域福祉推進助成　審査項目自己評価シート</w:t>
      </w:r>
    </w:p>
    <w:p w:rsidR="00280357" w:rsidRPr="00611151" w:rsidRDefault="00280357" w:rsidP="0028035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611151">
        <w:rPr>
          <w:rFonts w:ascii="メイリオ" w:eastAsia="メイリオ" w:hAnsi="メイリオ" w:cs="メイリオ" w:hint="eastAsia"/>
          <w:b/>
          <w:sz w:val="24"/>
          <w:szCs w:val="24"/>
        </w:rPr>
        <w:t>（施策推進公募型事業）（地域におけるヤングケアラー支援のモデル事業）</w:t>
      </w:r>
    </w:p>
    <w:tbl>
      <w:tblPr>
        <w:tblW w:w="10625" w:type="dxa"/>
        <w:tblInd w:w="99" w:type="dxa"/>
        <w:tblBorders>
          <w:top w:val="single" w:sz="4" w:space="0" w:color="auto"/>
          <w:left w:val="single" w:sz="8" w:space="0" w:color="auto"/>
          <w:bottom w:val="single" w:sz="8" w:space="0" w:color="000000"/>
          <w:right w:val="single" w:sz="8" w:space="0" w:color="000000"/>
        </w:tblBorders>
        <w:shd w:val="clear" w:color="auto" w:fill="FFFF99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5"/>
      </w:tblGrid>
      <w:tr w:rsidR="004117A9" w:rsidRPr="00D00BB1" w:rsidTr="00ED5DB9">
        <w:trPr>
          <w:trHeight w:val="841"/>
        </w:trPr>
        <w:tc>
          <w:tcPr>
            <w:tcW w:w="106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117A9" w:rsidRPr="00C25216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  <w:r w:rsidRPr="00C25216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（</w:t>
            </w:r>
            <w:r w:rsidR="00176DDC"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  <w:t>1</w:t>
            </w:r>
            <w:r w:rsidRPr="00C25216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）大阪府福祉基金運営要綱第４条に定める</w:t>
            </w:r>
            <w:r w:rsidR="005C15C5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地域福祉</w:t>
            </w:r>
            <w:r w:rsidRPr="00C25216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振興助成の対象となる事業であるか。</w:t>
            </w:r>
          </w:p>
          <w:p w:rsidR="004117A9" w:rsidRPr="00D00BB1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  <w:r w:rsidRPr="00C25216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 xml:space="preserve">      ①　地域福祉活動の振興に寄与する事業　　②　府民の福祉意識の向上に寄与する事業</w:t>
            </w:r>
          </w:p>
        </w:tc>
      </w:tr>
      <w:tr w:rsidR="004117A9" w:rsidRPr="00C25216" w:rsidTr="00ED5DB9">
        <w:trPr>
          <w:trHeight w:val="841"/>
        </w:trPr>
        <w:tc>
          <w:tcPr>
            <w:tcW w:w="106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4117A9" w:rsidRPr="0040067A" w:rsidRDefault="005C15C5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 w:rsidRPr="0040067A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（申請事業が、標記要件を満たしているかについて、具体的に記入してください。</w:t>
            </w:r>
            <w:r w:rsidR="004117A9" w:rsidRPr="0040067A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）</w:t>
            </w:r>
          </w:p>
          <w:p w:rsidR="004117A9" w:rsidRPr="00055AA0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Cs w:val="21"/>
              </w:rPr>
            </w:pPr>
          </w:p>
          <w:p w:rsidR="004117A9" w:rsidRPr="00055AA0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Cs w:val="21"/>
              </w:rPr>
            </w:pPr>
          </w:p>
          <w:p w:rsidR="004117A9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Cs w:val="21"/>
              </w:rPr>
            </w:pPr>
            <w:bookmarkStart w:id="0" w:name="_GoBack"/>
            <w:bookmarkEnd w:id="0"/>
          </w:p>
          <w:p w:rsidR="00C920DF" w:rsidRPr="00055AA0" w:rsidRDefault="00C920DF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Cs w:val="21"/>
              </w:rPr>
            </w:pPr>
          </w:p>
          <w:p w:rsidR="004117A9" w:rsidRPr="00055AA0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Cs w:val="21"/>
              </w:rPr>
            </w:pPr>
          </w:p>
          <w:p w:rsidR="004117A9" w:rsidRPr="00055AA0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Cs w:val="21"/>
              </w:rPr>
            </w:pPr>
          </w:p>
          <w:p w:rsidR="004117A9" w:rsidRPr="00C25216" w:rsidRDefault="004117A9" w:rsidP="00DC11C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911AC3" w:rsidRPr="00410F5C" w:rsidRDefault="00911AC3" w:rsidP="00911AC3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9214"/>
      </w:tblGrid>
      <w:tr w:rsidR="00911AC3" w:rsidRPr="00C25216" w:rsidTr="00ED5DB9">
        <w:trPr>
          <w:trHeight w:val="81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11AC3" w:rsidRDefault="00911AC3" w:rsidP="004F173C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kern w:val="0"/>
                <w:sz w:val="26"/>
                <w:szCs w:val="26"/>
              </w:rPr>
            </w:pPr>
            <w:r w:rsidRPr="00D00BB1">
              <w:rPr>
                <w:rFonts w:ascii="メイリオ" w:eastAsia="メイリオ" w:hAnsi="メイリオ" w:cs="メイリオ" w:hint="eastAsia"/>
                <w:b/>
                <w:bCs/>
                <w:kern w:val="0"/>
                <w:sz w:val="26"/>
                <w:szCs w:val="26"/>
              </w:rPr>
              <w:t>事業評価</w:t>
            </w:r>
          </w:p>
          <w:p w:rsidR="00911AC3" w:rsidRPr="00D00BB1" w:rsidRDefault="00911AC3" w:rsidP="004F173C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kern w:val="0"/>
                <w:sz w:val="26"/>
                <w:szCs w:val="26"/>
              </w:rPr>
            </w:pPr>
            <w:r w:rsidRPr="00D00BB1">
              <w:rPr>
                <w:rFonts w:ascii="メイリオ" w:eastAsia="メイリオ" w:hAnsi="メイリオ" w:cs="メイリオ" w:hint="eastAsia"/>
                <w:b/>
                <w:bCs/>
                <w:kern w:val="0"/>
                <w:sz w:val="26"/>
                <w:szCs w:val="26"/>
              </w:rPr>
              <w:t>項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6"/>
                <w:szCs w:val="26"/>
              </w:rPr>
              <w:t xml:space="preserve">　</w:t>
            </w:r>
            <w:r w:rsidRPr="00D00BB1">
              <w:rPr>
                <w:rFonts w:ascii="メイリオ" w:eastAsia="メイリオ" w:hAnsi="メイリオ" w:cs="メイリオ" w:hint="eastAsia"/>
                <w:b/>
                <w:bCs/>
                <w:kern w:val="0"/>
                <w:sz w:val="26"/>
                <w:szCs w:val="26"/>
              </w:rPr>
              <w:t>目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11AC3" w:rsidRDefault="00911AC3" w:rsidP="004F173C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B1A7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※最終審査（大阪府地域福祉推進審議会福祉基金運営分科会審査）の対象となる</w:t>
            </w:r>
            <w:r w:rsidRPr="006B1A7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br w:type="page"/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事業評価</w:t>
            </w:r>
            <w:r w:rsidRPr="006B1A7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項目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(1)</w:t>
            </w:r>
            <w:r w:rsidRPr="00A816D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～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(</w:t>
            </w:r>
            <w:r w:rsidR="00ED5DB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4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)</w:t>
            </w:r>
          </w:p>
          <w:p w:rsidR="00911AC3" w:rsidRPr="006B1A76" w:rsidRDefault="00911AC3" w:rsidP="004F173C">
            <w:pPr>
              <w:widowControl/>
              <w:spacing w:line="3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A816D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に</w:t>
            </w:r>
            <w:r w:rsidRPr="006B1A7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ついて記入してください。</w:t>
            </w:r>
          </w:p>
        </w:tc>
      </w:tr>
      <w:tr w:rsidR="00911AC3" w:rsidRPr="006B1A7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911AC3" w:rsidRDefault="00911AC3" w:rsidP="004F173C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A816D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（１）</w:t>
            </w:r>
            <w:r w:rsidRPr="00B92C19">
              <w:rPr>
                <w:rFonts w:ascii="メイリオ" w:eastAsia="メイリオ" w:hAnsi="メイリオ" w:cs="メイリオ" w:hint="eastAsia"/>
                <w:szCs w:val="21"/>
              </w:rPr>
              <w:t>事業目的を達することができる内容であるか。</w:t>
            </w:r>
          </w:p>
          <w:p w:rsidR="00911AC3" w:rsidRDefault="00911AC3" w:rsidP="004F173C">
            <w:pPr>
              <w:spacing w:line="320" w:lineRule="exact"/>
              <w:ind w:leftChars="300" w:left="838" w:hangingChars="100" w:hanging="208"/>
              <w:jc w:val="left"/>
              <w:rPr>
                <w:rFonts w:ascii="メイリオ" w:eastAsia="メイリオ" w:hAnsi="メイリオ" w:cs="メイリオ"/>
                <w:b/>
                <w:bCs/>
                <w:spacing w:val="-6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pacing w:val="-6"/>
                <w:kern w:val="0"/>
                <w:sz w:val="22"/>
              </w:rPr>
              <w:t>ヤングケアラーに係る以下のいずれかの取組みを行うこととしているか。</w:t>
            </w:r>
          </w:p>
          <w:p w:rsidR="00911AC3" w:rsidRPr="00F948E9" w:rsidRDefault="00911AC3" w:rsidP="004F173C">
            <w:pPr>
              <w:spacing w:line="320" w:lineRule="exact"/>
              <w:ind w:left="832" w:hangingChars="400" w:hanging="832"/>
              <w:jc w:val="lef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pacing w:val="-6"/>
                <w:kern w:val="0"/>
                <w:sz w:val="22"/>
              </w:rPr>
              <w:t xml:space="preserve">　　　①フォーラム等ヤングケアラーに対する社会的認知度を向上させる取り組み</w:t>
            </w:r>
          </w:p>
          <w:p w:rsidR="00911AC3" w:rsidRDefault="00911AC3" w:rsidP="004F173C">
            <w:pPr>
              <w:spacing w:line="320" w:lineRule="exact"/>
              <w:ind w:leftChars="300" w:left="850" w:hangingChars="100" w:hanging="220"/>
              <w:jc w:val="left"/>
              <w:rPr>
                <w:rFonts w:ascii="メイリオ" w:eastAsia="メイリオ" w:hAnsi="メイリオ" w:cs="メイリオ"/>
                <w:b/>
                <w:sz w:val="22"/>
              </w:rPr>
            </w:pPr>
            <w:r w:rsidRPr="00F948E9">
              <w:rPr>
                <w:rFonts w:ascii="メイリオ" w:eastAsia="メイリオ" w:hAnsi="メイリオ" w:cs="メイリオ" w:hint="eastAsia"/>
                <w:b/>
                <w:sz w:val="22"/>
              </w:rPr>
              <w:t>②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当事者のニーズに合致した当事者支援に向けた具体的な取組み（例：ピアサポート・ピアカウンセリング、当事者からの電話やラインを通じた相談支援、当事者を含めた若者の居場所づくりなど）</w:t>
            </w:r>
          </w:p>
          <w:p w:rsidR="00911AC3" w:rsidRPr="008454EA" w:rsidRDefault="00911AC3" w:rsidP="004F173C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911AC3" w:rsidRPr="002F4D45" w:rsidRDefault="00911AC3" w:rsidP="004F173C">
            <w:pPr>
              <w:spacing w:line="340" w:lineRule="exact"/>
              <w:ind w:leftChars="400" w:left="1050" w:hangingChars="100" w:hanging="21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11AC3" w:rsidRPr="00C252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（申請事業が、標記要件を満たしているかについて、具体的に記載してください。）</w:t>
            </w:r>
          </w:p>
          <w:p w:rsidR="00911AC3" w:rsidRPr="003158FD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  <w:p w:rsidR="00911AC3" w:rsidRPr="00C252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911AC3" w:rsidRPr="006B1A7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567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11AC3" w:rsidRPr="002F4D45" w:rsidRDefault="00B60FB4" w:rsidP="00B60FB4">
            <w:pPr>
              <w:spacing w:line="320" w:lineRule="exact"/>
              <w:ind w:leftChars="50" w:left="833" w:hangingChars="350" w:hanging="728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pacing w:val="-6"/>
                <w:kern w:val="0"/>
                <w:sz w:val="22"/>
              </w:rPr>
              <w:t>(</w:t>
            </w:r>
            <w:r w:rsidR="00911AC3">
              <w:rPr>
                <w:rFonts w:ascii="メイリオ" w:eastAsia="メイリオ" w:hAnsi="メイリオ" w:cs="メイリオ"/>
                <w:b/>
                <w:bCs/>
                <w:spacing w:val="-6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メイリオ"/>
                <w:b/>
                <w:bCs/>
                <w:spacing w:val="-6"/>
                <w:kern w:val="0"/>
                <w:sz w:val="22"/>
              </w:rPr>
              <w:t>)</w:t>
            </w:r>
            <w:r w:rsidR="00911AC3">
              <w:rPr>
                <w:rFonts w:ascii="メイリオ" w:eastAsia="メイリオ" w:hAnsi="メイリオ" w:cs="メイリオ" w:hint="eastAsia"/>
                <w:b/>
                <w:bCs/>
                <w:spacing w:val="-6"/>
                <w:kern w:val="0"/>
                <w:sz w:val="22"/>
              </w:rPr>
              <w:t>(</w:t>
            </w:r>
            <w:r w:rsidR="00911AC3">
              <w:rPr>
                <w:rFonts w:ascii="メイリオ" w:eastAsia="メイリオ" w:hAnsi="メイリオ" w:cs="メイリオ"/>
                <w:b/>
                <w:bCs/>
                <w:spacing w:val="-6"/>
                <w:kern w:val="0"/>
                <w:sz w:val="22"/>
              </w:rPr>
              <w:t>1)</w:t>
            </w:r>
            <w:r w:rsidR="00911AC3">
              <w:rPr>
                <w:rFonts w:ascii="メイリオ" w:eastAsia="メイリオ" w:hAnsi="メイリオ" w:cs="メイリオ" w:hint="eastAsia"/>
                <w:b/>
                <w:bCs/>
                <w:spacing w:val="-6"/>
                <w:kern w:val="0"/>
                <w:sz w:val="22"/>
              </w:rPr>
              <w:t>を実現するために必要な体制が整っているか。</w:t>
            </w: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（申請事業が、標記要件を満たしているかについて、具体的に記載してください。）</w:t>
            </w: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6B1A7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11AC3" w:rsidRPr="00AC40D7" w:rsidRDefault="00911AC3" w:rsidP="004F173C">
            <w:pPr>
              <w:spacing w:line="340" w:lineRule="exact"/>
              <w:ind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AC40D7">
              <w:rPr>
                <w:rFonts w:ascii="メイリオ" w:eastAsia="メイリオ" w:hAnsi="メイリオ" w:cs="メイリオ" w:hint="eastAsia"/>
                <w:b/>
                <w:sz w:val="22"/>
              </w:rPr>
              <w:t>(</w:t>
            </w:r>
            <w:r w:rsidRPr="00AC40D7">
              <w:rPr>
                <w:rFonts w:ascii="メイリオ" w:eastAsia="メイリオ" w:hAnsi="メイリオ" w:cs="メイリオ"/>
                <w:b/>
                <w:sz w:val="22"/>
              </w:rPr>
              <w:t>3)</w:t>
            </w:r>
            <w:r w:rsidRPr="00AC40D7">
              <w:rPr>
                <w:rFonts w:ascii="メイリオ" w:eastAsia="メイリオ" w:hAnsi="メイリオ" w:cs="メイリオ" w:hint="eastAsia"/>
                <w:b/>
                <w:sz w:val="22"/>
              </w:rPr>
              <w:t>効率的かつ実施可能性の高い事業計画であるか。</w:t>
            </w: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lastRenderedPageBreak/>
              <w:t>（申請事業が、標記要件を満たしているかについて、具体的に記載してください。）</w:t>
            </w: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A9409F" w:rsidRDefault="00A9409F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11AC3" w:rsidRPr="00AC40D7" w:rsidRDefault="00911AC3" w:rsidP="004F173C">
            <w:pPr>
              <w:spacing w:line="340" w:lineRule="exact"/>
              <w:ind w:firstLineChars="50" w:firstLine="110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  <w:r w:rsidRPr="00AC40D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(</w:t>
            </w:r>
            <w:r w:rsidRPr="00AC40D7"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  <w:t>4)</w:t>
            </w:r>
            <w:r w:rsidRPr="00AC40D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ヤングケアラー支援を実施する際に参考となる内容であるか。</w:t>
            </w:r>
          </w:p>
          <w:p w:rsidR="00911AC3" w:rsidRPr="002F4D45" w:rsidRDefault="00911AC3" w:rsidP="004F173C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  <w:r w:rsidRPr="00AC40D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 xml:space="preserve">　①先駆的：ヤングケアラー支援にかかる創意工夫があるか。</w:t>
            </w: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（申請事業が、標記要件を満たしているかについて、具体的に記載してください。）</w:t>
            </w: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6B1A7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567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11AC3" w:rsidRPr="00AC40D7" w:rsidRDefault="00911AC3" w:rsidP="004F173C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AC40D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②必要性・重要性：ヤングケアラー支援として、必要性、重要性の高い事業であるか。</w:t>
            </w: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（申請事業が、標記要件を満たしているかについて、具体的に記載してください。）</w:t>
            </w: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6B1A7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567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11AC3" w:rsidRPr="00AC40D7" w:rsidRDefault="00911AC3" w:rsidP="004F173C">
            <w:pPr>
              <w:spacing w:line="340" w:lineRule="exact"/>
              <w:ind w:left="630" w:hangingChars="300" w:hanging="63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AC40D7">
              <w:rPr>
                <w:rFonts w:ascii="メイリオ" w:eastAsia="メイリオ" w:hAnsi="メイリオ" w:cs="メイリオ" w:hint="eastAsia"/>
                <w:b/>
                <w:sz w:val="22"/>
              </w:rPr>
              <w:t>③波及効果：事業成果を実施団体のみで完結させるのではなく、広く府民に還元されるものであるか。</w:t>
            </w:r>
          </w:p>
        </w:tc>
      </w:tr>
      <w:tr w:rsidR="00911AC3" w:rsidRPr="003D1116" w:rsidTr="00ED5DB9">
        <w:tblPrEx>
          <w:tbl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000000"/>
          </w:tblBorders>
          <w:shd w:val="clear" w:color="auto" w:fill="FFFF99"/>
        </w:tblPrEx>
        <w:trPr>
          <w:trHeight w:val="841"/>
        </w:trPr>
        <w:tc>
          <w:tcPr>
            <w:tcW w:w="1063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（申請事業が、標記要件を満たしているかについて、具体的に記載してください。）</w:t>
            </w: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6B1A7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  <w:p w:rsidR="00911AC3" w:rsidRPr="003D1116" w:rsidRDefault="00911AC3" w:rsidP="004F17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11AC3" w:rsidRPr="00C25216" w:rsidRDefault="00911AC3" w:rsidP="00911AC3">
      <w:pPr>
        <w:spacing w:line="300" w:lineRule="exact"/>
        <w:rPr>
          <w:sz w:val="22"/>
        </w:rPr>
      </w:pPr>
    </w:p>
    <w:p w:rsidR="00911AC3" w:rsidRPr="00C25216" w:rsidRDefault="00911AC3" w:rsidP="00C25216">
      <w:pPr>
        <w:spacing w:line="300" w:lineRule="exact"/>
        <w:rPr>
          <w:sz w:val="22"/>
        </w:rPr>
      </w:pPr>
    </w:p>
    <w:sectPr w:rsidR="00911AC3" w:rsidRPr="00C25216" w:rsidSect="005F7B0C">
      <w:footerReference w:type="default" r:id="rId7"/>
      <w:pgSz w:w="11906" w:h="16838"/>
      <w:pgMar w:top="851" w:right="680" w:bottom="284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16" w:rsidRDefault="003D1116" w:rsidP="003D1116">
      <w:r>
        <w:separator/>
      </w:r>
    </w:p>
  </w:endnote>
  <w:endnote w:type="continuationSeparator" w:id="0">
    <w:p w:rsidR="003D1116" w:rsidRDefault="003D1116" w:rsidP="003D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678774"/>
      <w:docPartObj>
        <w:docPartGallery w:val="Page Numbers (Bottom of Page)"/>
        <w:docPartUnique/>
      </w:docPartObj>
    </w:sdtPr>
    <w:sdtEndPr/>
    <w:sdtContent>
      <w:p w:rsidR="003D1116" w:rsidRDefault="003D11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B9" w:rsidRPr="00ED5DB9">
          <w:rPr>
            <w:noProof/>
            <w:lang w:val="ja-JP"/>
          </w:rPr>
          <w:t>2</w:t>
        </w:r>
        <w:r>
          <w:fldChar w:fldCharType="end"/>
        </w:r>
      </w:p>
    </w:sdtContent>
  </w:sdt>
  <w:p w:rsidR="003D1116" w:rsidRDefault="003D1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16" w:rsidRDefault="003D1116" w:rsidP="003D1116">
      <w:r>
        <w:separator/>
      </w:r>
    </w:p>
  </w:footnote>
  <w:footnote w:type="continuationSeparator" w:id="0">
    <w:p w:rsidR="003D1116" w:rsidRDefault="003D1116" w:rsidP="003D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4A"/>
    <w:rsid w:val="00055AA0"/>
    <w:rsid w:val="000E62B9"/>
    <w:rsid w:val="00114E46"/>
    <w:rsid w:val="00176DDC"/>
    <w:rsid w:val="001E4F0F"/>
    <w:rsid w:val="00280357"/>
    <w:rsid w:val="00342D8C"/>
    <w:rsid w:val="00374185"/>
    <w:rsid w:val="003D1116"/>
    <w:rsid w:val="0040067A"/>
    <w:rsid w:val="004117A9"/>
    <w:rsid w:val="00435118"/>
    <w:rsid w:val="004E653F"/>
    <w:rsid w:val="0053706A"/>
    <w:rsid w:val="005C15C5"/>
    <w:rsid w:val="005D1292"/>
    <w:rsid w:val="005F7B0C"/>
    <w:rsid w:val="00611151"/>
    <w:rsid w:val="006625BF"/>
    <w:rsid w:val="006B1A76"/>
    <w:rsid w:val="006D16CE"/>
    <w:rsid w:val="0073709E"/>
    <w:rsid w:val="0076393B"/>
    <w:rsid w:val="007F5962"/>
    <w:rsid w:val="00824FB5"/>
    <w:rsid w:val="00894157"/>
    <w:rsid w:val="008A7A4A"/>
    <w:rsid w:val="008C30A5"/>
    <w:rsid w:val="008C3FA0"/>
    <w:rsid w:val="00911AC3"/>
    <w:rsid w:val="009E385D"/>
    <w:rsid w:val="00A9409F"/>
    <w:rsid w:val="00B42FD1"/>
    <w:rsid w:val="00B60FB4"/>
    <w:rsid w:val="00BC11F8"/>
    <w:rsid w:val="00C25216"/>
    <w:rsid w:val="00C8566C"/>
    <w:rsid w:val="00C920DF"/>
    <w:rsid w:val="00D00BB1"/>
    <w:rsid w:val="00E15897"/>
    <w:rsid w:val="00E3264A"/>
    <w:rsid w:val="00E35CB3"/>
    <w:rsid w:val="00ED5DB9"/>
    <w:rsid w:val="00EF2BF2"/>
    <w:rsid w:val="00F2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159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116"/>
  </w:style>
  <w:style w:type="paragraph" w:styleId="a6">
    <w:name w:val="footer"/>
    <w:basedOn w:val="a"/>
    <w:link w:val="a7"/>
    <w:uiPriority w:val="99"/>
    <w:unhideWhenUsed/>
    <w:rsid w:val="003D1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116"/>
  </w:style>
  <w:style w:type="paragraph" w:styleId="a8">
    <w:name w:val="Balloon Text"/>
    <w:basedOn w:val="a"/>
    <w:link w:val="a9"/>
    <w:uiPriority w:val="99"/>
    <w:semiHidden/>
    <w:unhideWhenUsed/>
    <w:rsid w:val="00C8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118B-F9FE-4ECF-BE42-2362499D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9:18:00Z</dcterms:created>
  <dcterms:modified xsi:type="dcterms:W3CDTF">2022-04-07T11:35:00Z</dcterms:modified>
</cp:coreProperties>
</file>